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B4F50A" w14:textId="152EEAEE" w:rsidR="00AF75C3" w:rsidRPr="0046427A" w:rsidRDefault="00625D55" w:rsidP="009D173F">
      <w:r>
        <w:t>This Agent procedure</w:t>
      </w:r>
      <w:r w:rsidR="00502191">
        <w:t xml:space="preserve"> helps to find if TLS 1.0 protocol is Enabled or Disabled on the endpoint</w:t>
      </w:r>
      <w:r w:rsidR="006F4691">
        <w:t>.</w:t>
      </w:r>
      <w:r w:rsidR="0034259A">
        <w:t xml:space="preserve"> </w:t>
      </w:r>
      <w:r w:rsidR="00CC261E">
        <w:t xml:space="preserve">Archive contains Agent Procedure file and </w:t>
      </w:r>
      <w:r w:rsidR="00502191">
        <w:t xml:space="preserve">the </w:t>
      </w:r>
      <w:proofErr w:type="spellStart"/>
      <w:r w:rsidR="00502191">
        <w:t>powershell</w:t>
      </w:r>
      <w:proofErr w:type="spellEnd"/>
      <w:r w:rsidR="00502191">
        <w:t xml:space="preserve"> file</w:t>
      </w:r>
    </w:p>
    <w:p w14:paraId="711FE279" w14:textId="46182EFF" w:rsidR="00625D55" w:rsidRPr="00625D55" w:rsidRDefault="0062223B" w:rsidP="00625D55">
      <w:r>
        <w:t xml:space="preserve">Script </w:t>
      </w:r>
      <w:r w:rsidR="00182B84">
        <w:t xml:space="preserve">will send result of execution </w:t>
      </w:r>
      <w:r w:rsidR="001E3B72">
        <w:t>into Agent Procedure Log</w:t>
      </w:r>
      <w:r w:rsidR="00182B84">
        <w:t xml:space="preserve"> and indicate</w:t>
      </w:r>
      <w:r w:rsidR="009D173F">
        <w:t>s</w:t>
      </w:r>
      <w:r w:rsidR="00182B84">
        <w:t xml:space="preserve"> success or failure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3D2F90D0" w:rsidR="001E65A2" w:rsidRDefault="001E65A2" w:rsidP="00502191">
      <w:pPr>
        <w:pStyle w:val="ListParagraph"/>
        <w:numPr>
          <w:ilvl w:val="0"/>
          <w:numId w:val="1"/>
        </w:numPr>
      </w:pPr>
      <w:r>
        <w:t xml:space="preserve">Extract the </w:t>
      </w:r>
      <w:r w:rsidR="00996A0B">
        <w:t>files</w:t>
      </w:r>
      <w:r>
        <w:t xml:space="preserve"> from the attached zip file</w:t>
      </w:r>
      <w:r w:rsidR="00502191">
        <w:t>.</w:t>
      </w:r>
    </w:p>
    <w:p w14:paraId="1012C1AD" w14:textId="77777777" w:rsidR="00502191" w:rsidRDefault="00502191" w:rsidP="001E65A2">
      <w:pPr>
        <w:pStyle w:val="ListParagraph"/>
        <w:numPr>
          <w:ilvl w:val="0"/>
          <w:numId w:val="1"/>
        </w:numPr>
      </w:pPr>
      <w:r>
        <w:t xml:space="preserve">Upload the ps1 file to </w:t>
      </w:r>
      <w:proofErr w:type="spellStart"/>
      <w:r>
        <w:t>VsaShared</w:t>
      </w:r>
      <w:proofErr w:type="spellEnd"/>
      <w:r>
        <w:t xml:space="preserve"> files folder: </w:t>
      </w:r>
      <w:hyperlink r:id="rId11" w:history="1">
        <w:r w:rsidRPr="00502191">
          <w:rPr>
            <w:rStyle w:val="Hyperlink"/>
          </w:rPr>
          <w:t>https://helpdesk.kaseya.com/hc/en-gb/articles/360017878358-How-Do-I-Import-Files-Into-VSA-</w:t>
        </w:r>
      </w:hyperlink>
    </w:p>
    <w:p w14:paraId="7D306CD0" w14:textId="77777777" w:rsidR="00502191" w:rsidRPr="00502191" w:rsidRDefault="001E65A2" w:rsidP="00EA49C8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Import the XML into the agent procedure</w:t>
      </w:r>
      <w:r w:rsidR="00126A87">
        <w:t xml:space="preserve"> module</w:t>
      </w:r>
      <w:r w:rsidR="00AC3EDD">
        <w:t xml:space="preserve">: </w:t>
      </w:r>
      <w:hyperlink r:id="rId12" w:history="1">
        <w:r w:rsidR="006C4810" w:rsidRPr="00044AE8">
          <w:rPr>
            <w:rStyle w:val="Hyperlink"/>
          </w:rPr>
          <w:t>https://helpdesk.kaseya.com/h</w:t>
        </w:r>
        <w:r w:rsidR="006C4810" w:rsidRPr="00044AE8">
          <w:rPr>
            <w:rStyle w:val="Hyperlink"/>
          </w:rPr>
          <w:t>c</w:t>
        </w:r>
        <w:r w:rsidR="006C4810" w:rsidRPr="00044AE8">
          <w:rPr>
            <w:rStyle w:val="Hyperlink"/>
          </w:rPr>
          <w:t>/en-gb/articles/229012068</w:t>
        </w:r>
      </w:hyperlink>
    </w:p>
    <w:p w14:paraId="0C8F33A0" w14:textId="759C031D" w:rsidR="00C04F63" w:rsidRPr="00710892" w:rsidRDefault="00007755" w:rsidP="00EA49C8">
      <w:pPr>
        <w:pStyle w:val="ListParagraph"/>
        <w:numPr>
          <w:ilvl w:val="0"/>
          <w:numId w:val="1"/>
        </w:numPr>
      </w:pPr>
      <w:r>
        <w:t xml:space="preserve">Execute the </w:t>
      </w:r>
      <w:r w:rsidR="00965E54">
        <w:t xml:space="preserve">desired </w:t>
      </w:r>
      <w:r>
        <w:t>procedure on a target machine</w:t>
      </w:r>
    </w:p>
    <w:sectPr w:rsidR="00C04F63" w:rsidRPr="00710892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93FC" w14:textId="77777777" w:rsidR="00E7086B" w:rsidRDefault="00E7086B" w:rsidP="00710892">
      <w:pPr>
        <w:spacing w:before="0" w:after="0" w:line="240" w:lineRule="auto"/>
      </w:pPr>
      <w:r>
        <w:separator/>
      </w:r>
    </w:p>
  </w:endnote>
  <w:endnote w:type="continuationSeparator" w:id="0">
    <w:p w14:paraId="4143D453" w14:textId="77777777" w:rsidR="00E7086B" w:rsidRDefault="00E7086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A259" w14:textId="77777777" w:rsidR="00E7086B" w:rsidRDefault="00E7086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264ED9C5" w14:textId="77777777" w:rsidR="00E7086B" w:rsidRDefault="00E7086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000000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1026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000000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1027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801EE1B" w:rsidR="00783CEE" w:rsidRDefault="00502191" w:rsidP="00783CEE">
          <w:pPr>
            <w:pStyle w:val="Header"/>
            <w:jc w:val="right"/>
          </w:pPr>
          <w:proofErr w:type="spellStart"/>
          <w:r>
            <w:t>TlsCheck</w:t>
          </w:r>
          <w:proofErr w:type="spellEnd"/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000000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1025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356F0"/>
    <w:multiLevelType w:val="hybridMultilevel"/>
    <w:tmpl w:val="85DA6C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67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82B84"/>
    <w:rsid w:val="001E3B72"/>
    <w:rsid w:val="001E65A2"/>
    <w:rsid w:val="001E6B65"/>
    <w:rsid w:val="00303DB5"/>
    <w:rsid w:val="0034259A"/>
    <w:rsid w:val="0037689F"/>
    <w:rsid w:val="0046427A"/>
    <w:rsid w:val="00497EE1"/>
    <w:rsid w:val="004B3D79"/>
    <w:rsid w:val="00502191"/>
    <w:rsid w:val="00524BFA"/>
    <w:rsid w:val="00532F04"/>
    <w:rsid w:val="00596876"/>
    <w:rsid w:val="005A33A0"/>
    <w:rsid w:val="005B58FA"/>
    <w:rsid w:val="005C2A19"/>
    <w:rsid w:val="00617267"/>
    <w:rsid w:val="0062223B"/>
    <w:rsid w:val="00625D55"/>
    <w:rsid w:val="00634E9B"/>
    <w:rsid w:val="00680677"/>
    <w:rsid w:val="006A5455"/>
    <w:rsid w:val="006C4810"/>
    <w:rsid w:val="006F4691"/>
    <w:rsid w:val="00710892"/>
    <w:rsid w:val="00716937"/>
    <w:rsid w:val="0076209D"/>
    <w:rsid w:val="00783CEE"/>
    <w:rsid w:val="00796D10"/>
    <w:rsid w:val="008A413E"/>
    <w:rsid w:val="008A4725"/>
    <w:rsid w:val="0090369B"/>
    <w:rsid w:val="00965E54"/>
    <w:rsid w:val="00992619"/>
    <w:rsid w:val="00996A0B"/>
    <w:rsid w:val="009972A1"/>
    <w:rsid w:val="009B2D44"/>
    <w:rsid w:val="009D173F"/>
    <w:rsid w:val="009D5059"/>
    <w:rsid w:val="00AC3EDD"/>
    <w:rsid w:val="00AC53B7"/>
    <w:rsid w:val="00AF75C3"/>
    <w:rsid w:val="00B872C4"/>
    <w:rsid w:val="00BE1607"/>
    <w:rsid w:val="00C04F63"/>
    <w:rsid w:val="00C237A6"/>
    <w:rsid w:val="00CC261E"/>
    <w:rsid w:val="00D2616D"/>
    <w:rsid w:val="00E056D3"/>
    <w:rsid w:val="00E10A37"/>
    <w:rsid w:val="00E7086B"/>
    <w:rsid w:val="00E952E4"/>
    <w:rsid w:val="00F509E8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1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360017878358-How-Do-I-Import-Files-Into-VSA-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Sarath Kumar Mopuri</cp:lastModifiedBy>
  <cp:revision>3</cp:revision>
  <cp:lastPrinted>2021-02-12T16:28:00Z</cp:lastPrinted>
  <dcterms:created xsi:type="dcterms:W3CDTF">2022-10-13T07:03:00Z</dcterms:created>
  <dcterms:modified xsi:type="dcterms:W3CDTF">2022-10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